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77777777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4E729420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60174132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0512EA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158887473"/>
      <w:bookmarkStart w:id="12" w:name="_Toc165112074"/>
      <w:bookmarkStart w:id="13" w:name="_Toc185061114"/>
      <w:bookmarkStart w:id="14" w:name="_Toc360174133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77777777" w:rsidR="00B32B69" w:rsidRPr="00165004" w:rsidRDefault="00B32B69" w:rsidP="00B32B69">
      <w:r w:rsidRPr="00165004">
        <w:tab/>
        <w:t>Für Eingabefelder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60174134"/>
      <w:r w:rsidRPr="00165004">
        <w:rPr>
          <w:lang w:val="de-DE"/>
        </w:rPr>
        <w:t>Impressum</w:t>
      </w:r>
      <w:bookmarkEnd w:id="11"/>
      <w:bookmarkEnd w:id="12"/>
      <w:bookmarkEnd w:id="13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7777777" w:rsidR="00E41748" w:rsidRPr="00165004" w:rsidRDefault="00E41748" w:rsidP="00E41748">
      <w:r w:rsidRPr="00165004">
        <w:t>Aufsichtsrat: Harald Fuchs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6160783A" w14:textId="77777777" w:rsidR="000512EA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0174132" w:history="1">
        <w:r w:rsidR="000512EA" w:rsidRPr="00944CA3">
          <w:rPr>
            <w:rStyle w:val="Hyperlink"/>
            <w:noProof/>
          </w:rPr>
          <w:t>Copyright</w:t>
        </w:r>
        <w:r w:rsidR="000512EA">
          <w:rPr>
            <w:noProof/>
            <w:webHidden/>
          </w:rPr>
          <w:tab/>
        </w:r>
        <w:r w:rsidR="000512EA">
          <w:rPr>
            <w:noProof/>
            <w:webHidden/>
          </w:rPr>
          <w:fldChar w:fldCharType="begin"/>
        </w:r>
        <w:r w:rsidR="000512EA">
          <w:rPr>
            <w:noProof/>
            <w:webHidden/>
          </w:rPr>
          <w:instrText xml:space="preserve"> PAGEREF _Toc360174132 \h </w:instrText>
        </w:r>
        <w:r w:rsidR="000512EA">
          <w:rPr>
            <w:noProof/>
            <w:webHidden/>
          </w:rPr>
        </w:r>
        <w:r w:rsidR="000512EA">
          <w:rPr>
            <w:noProof/>
            <w:webHidden/>
          </w:rPr>
          <w:fldChar w:fldCharType="separate"/>
        </w:r>
        <w:r w:rsidR="000512EA">
          <w:rPr>
            <w:noProof/>
            <w:webHidden/>
          </w:rPr>
          <w:t>2</w:t>
        </w:r>
        <w:r w:rsidR="000512EA">
          <w:rPr>
            <w:noProof/>
            <w:webHidden/>
          </w:rPr>
          <w:fldChar w:fldCharType="end"/>
        </w:r>
      </w:hyperlink>
    </w:p>
    <w:p w14:paraId="4CF13498" w14:textId="77777777" w:rsidR="000512EA" w:rsidRDefault="000512EA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3" w:history="1">
        <w:r w:rsidRPr="00944CA3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B77CB" w14:textId="77777777" w:rsidR="000512EA" w:rsidRDefault="000512EA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4" w:history="1">
        <w:r w:rsidRPr="00944CA3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AF9904" w14:textId="77777777" w:rsidR="000512EA" w:rsidRDefault="000512EA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5" w:history="1">
        <w:r w:rsidRPr="00944CA3">
          <w:rPr>
            <w:rStyle w:val="Hyperlink"/>
            <w:noProof/>
          </w:rPr>
          <w:t>Diese Installationsanleitung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DE200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6" w:history="1">
        <w:r w:rsidRPr="00944CA3">
          <w:rPr>
            <w:rStyle w:val="Hyperlink"/>
            <w:rFonts w:cs="Courier New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Dateien des Modul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41901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7" w:history="1">
        <w:r w:rsidRPr="00944CA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Modul aktivieren und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E010B5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8" w:history="1">
        <w:r w:rsidRPr="00944CA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Dateien des Theme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DC552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39" w:history="1">
        <w:r w:rsidRPr="00944CA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Datenbank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7C542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40" w:history="1">
        <w:r w:rsidRPr="00944CA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Konfigurationsdatei für Varnish anpassen (nur 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77974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41" w:history="1">
        <w:r w:rsidRPr="00944CA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B1004" w14:textId="77777777" w:rsidR="000512EA" w:rsidRDefault="000512EA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74142" w:history="1">
        <w:r w:rsidRPr="00944CA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4CA3">
          <w:rPr>
            <w:rStyle w:val="Hyperlink"/>
            <w:noProof/>
          </w:rPr>
          <w:t>Abschließende 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60174135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0532D435" w14:textId="16513946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2B32F2">
        <w:t>0</w:t>
      </w:r>
      <w:r w:rsidR="007B432E" w:rsidRPr="00165004">
        <w:t>/5.0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1" w:name="_Toc337645509"/>
      <w:bookmarkStart w:id="22" w:name="_Toc337651797"/>
      <w:bookmarkStart w:id="23" w:name="_Toc349642075"/>
      <w:bookmarkStart w:id="24" w:name="_Toc349643154"/>
      <w:bookmarkStart w:id="25" w:name="_Toc354657452"/>
      <w:bookmarkStart w:id="26" w:name="_Toc355611714"/>
      <w:bookmarkStart w:id="27" w:name="_Ref196626766"/>
      <w:bookmarkStart w:id="28" w:name="_Toc360174136"/>
      <w:bookmarkEnd w:id="21"/>
      <w:bookmarkEnd w:id="22"/>
      <w:bookmarkEnd w:id="23"/>
      <w:bookmarkEnd w:id="24"/>
      <w:bookmarkEnd w:id="25"/>
      <w:bookmarkEnd w:id="26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7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8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68937C81" w14:textId="28160BE2" w:rsidR="008577BA" w:rsidRPr="00165004" w:rsidRDefault="00A500E1">
      <w:bookmarkStart w:id="29" w:name="_GoBack"/>
      <w:bookmarkEnd w:id="29"/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65DA38A2" w14:textId="251BB639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0" w:name="_Ref196626926"/>
      <w:bookmarkStart w:id="31" w:name="_Ref196626940"/>
      <w:bookmarkStart w:id="32" w:name="_Toc360174137"/>
      <w:r w:rsidRPr="00986EA8">
        <w:rPr>
          <w:color w:val="auto"/>
          <w:lang w:val="de-DE"/>
        </w:rPr>
        <w:t xml:space="preserve">Modul </w:t>
      </w:r>
      <w:bookmarkEnd w:id="30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2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4C71DACD" w:rsidR="0009495B" w:rsidRDefault="009A2D68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3" w:name="_Ref231203733"/>
      <w:bookmarkStart w:id="34" w:name="_Toc360174138"/>
      <w:r>
        <w:rPr>
          <w:color w:val="auto"/>
          <w:lang w:val="de-DE"/>
        </w:rPr>
        <w:t>Dateien des Themes kopieren</w:t>
      </w:r>
      <w:bookmarkEnd w:id="34"/>
    </w:p>
    <w:p w14:paraId="2AA725F8" w14:textId="2609AB70" w:rsidR="009A2D68" w:rsidRPr="009A2D68" w:rsidRDefault="009A2D68" w:rsidP="009A2D68">
      <w:r w:rsidRPr="00165004">
        <w:t xml:space="preserve">Kopieren </w:t>
      </w:r>
      <w:r w:rsidR="00EE4540">
        <w:t xml:space="preserve">Sie </w:t>
      </w:r>
      <w:r w:rsidRPr="00165004">
        <w:t xml:space="preserve">den Inhalt des Ordners </w:t>
      </w:r>
      <w:r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B66C94">
        <w:rPr>
          <w:rStyle w:val="DateinamenundPfadeZchn"/>
        </w:rPr>
        <w:t>m</w:t>
      </w:r>
      <w:r w:rsidR="00F4623D">
        <w:rPr>
          <w:rStyle w:val="DateinamenundPfadeZchn"/>
        </w:rPr>
        <w:t xml:space="preserve">obile </w:t>
      </w:r>
      <w:r w:rsidR="00B66C94">
        <w:rPr>
          <w:rStyle w:val="DateinamenundPfadeZchn"/>
        </w:rPr>
        <w:t>t</w:t>
      </w:r>
      <w:r>
        <w:rPr>
          <w:rStyle w:val="DateinamenundPfadeZchn"/>
        </w:rPr>
        <w:t>heme</w:t>
      </w:r>
      <w:r w:rsidRPr="00165004">
        <w:rPr>
          <w:rStyle w:val="DateinamenundPfadeZchn"/>
        </w:rPr>
        <w:t xml:space="preserve">/copy_this </w:t>
      </w:r>
      <w:r w:rsidRPr="00165004">
        <w:t>in das Hauptverzeichnis Ihres Shops.</w:t>
      </w:r>
    </w:p>
    <w:p w14:paraId="570B6387" w14:textId="1A6ED6C7" w:rsidR="00785E92" w:rsidRPr="00165004" w:rsidRDefault="00785E92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5" w:name="_Toc360174139"/>
      <w:r w:rsidRPr="00165004">
        <w:rPr>
          <w:color w:val="auto"/>
          <w:lang w:val="de-DE"/>
        </w:rPr>
        <w:t>Datenbank anpassen</w:t>
      </w:r>
      <w:bookmarkEnd w:id="33"/>
      <w:bookmarkEnd w:id="35"/>
    </w:p>
    <w:p w14:paraId="38467AFB" w14:textId="7FF1ED21" w:rsidR="00373647" w:rsidRDefault="005C6429" w:rsidP="00373647">
      <w:r>
        <w:t xml:space="preserve">Das Verzeichnis </w:t>
      </w:r>
      <w:r w:rsidRPr="005C6429">
        <w:rPr>
          <w:rStyle w:val="DateinamenundPfadeZchn"/>
        </w:rPr>
        <w:t>/</w:t>
      </w:r>
      <w:r w:rsidR="00194C9F">
        <w:rPr>
          <w:rStyle w:val="DateinamenundPfadeZchn"/>
        </w:rPr>
        <w:t>d</w:t>
      </w:r>
      <w:r w:rsidRPr="005C6429">
        <w:rPr>
          <w:rStyle w:val="DateinamenundPfadeZchn"/>
        </w:rPr>
        <w:t>o</w:t>
      </w:r>
      <w:r w:rsidR="0054774B">
        <w:rPr>
          <w:rStyle w:val="DateinamenundPfadeZchn"/>
        </w:rPr>
        <w:t>c</w:t>
      </w:r>
      <w:r w:rsidRPr="005C6429">
        <w:rPr>
          <w:rStyle w:val="DateinamenundPfadeZchn"/>
        </w:rPr>
        <w:t>umentation</w:t>
      </w:r>
      <w:r>
        <w:t xml:space="preserve"> enthält die Datei </w:t>
      </w:r>
      <w:r w:rsidRPr="005C6429">
        <w:rPr>
          <w:rStyle w:val="DateinamenundPfadeZchn"/>
        </w:rPr>
        <w:t>install.sql</w:t>
      </w:r>
      <w:r>
        <w:t xml:space="preserve"> mit SQL-Befehlen. </w:t>
      </w:r>
      <w:r w:rsidR="00373647">
        <w:t>Die</w:t>
      </w:r>
      <w:r w:rsidR="00DD4D90">
        <w:t>se</w:t>
      </w:r>
      <w:r w:rsidR="00373647">
        <w:t xml:space="preserve"> Datei muss zunächst für Ihre Shop-Edition angepasst werden, indem </w:t>
      </w:r>
      <w:r w:rsidR="00DD4D90">
        <w:t xml:space="preserve">eine </w:t>
      </w:r>
      <w:r w:rsidR="00373647">
        <w:t xml:space="preserve">Shop ID zugewiesen wird. Für </w:t>
      </w:r>
      <w:r w:rsidR="00DD4D90">
        <w:t>die</w:t>
      </w:r>
      <w:r w:rsidR="00373647">
        <w:t xml:space="preserve"> Community oder Professional Edition setzen Sie bitte </w:t>
      </w:r>
      <w:r w:rsidR="00373647" w:rsidRPr="00373647">
        <w:rPr>
          <w:rStyle w:val="BenutzereingabenundCodeZchn"/>
        </w:rPr>
        <w:t>SET @sShopId = 'oxbaseshop';</w:t>
      </w:r>
      <w:r w:rsidR="00373647">
        <w:t xml:space="preserve">. </w:t>
      </w:r>
      <w:r w:rsidR="00DD4D90">
        <w:t>Für die</w:t>
      </w:r>
      <w:r w:rsidR="00373647">
        <w:t xml:space="preserve"> Enterprise Edition wird die Shop ID angegeben, für welche das Mobile Theme eingesetzt werden soll. </w:t>
      </w:r>
      <w:r w:rsidR="000417E6">
        <w:t>Das Datenbank-Skript kann mehrfach ausgeführt werden, wenn es ein Mobile Theme für verschiedene Subshops geben soll.</w:t>
      </w:r>
    </w:p>
    <w:p w14:paraId="357F1363" w14:textId="77777777" w:rsidR="00DD4D90" w:rsidRDefault="00DD4D90" w:rsidP="00373647"/>
    <w:p w14:paraId="345D4211" w14:textId="4AFF0C13" w:rsidR="00373647" w:rsidRPr="00165004" w:rsidRDefault="00373647" w:rsidP="00373647">
      <w:r>
        <w:lastRenderedPageBreak/>
        <w:t xml:space="preserve">Die </w:t>
      </w:r>
      <w:r w:rsidRPr="00165004">
        <w:t xml:space="preserve">Datenbankbefehle </w:t>
      </w:r>
      <w:r w:rsidR="00DD4D90">
        <w:t xml:space="preserve">aus der Datei </w:t>
      </w:r>
      <w:r w:rsidRPr="00165004">
        <w:t>müssen</w:t>
      </w:r>
      <w:r w:rsidR="00DD4D90">
        <w:t xml:space="preserve"> </w:t>
      </w:r>
      <w:r w:rsidRPr="00165004">
        <w:t>auf der Datenbank ausgeführt werden. Dafür können Sie beispielsweise phpMyAdmin oder die SQL-Funktion im Ad</w:t>
      </w:r>
      <w:r>
        <w:t xml:space="preserve">ministrationsbereich nutzen. </w:t>
      </w:r>
    </w:p>
    <w:p w14:paraId="64AB20BB" w14:textId="10F86CEA" w:rsidR="009202C8" w:rsidRDefault="009202C8" w:rsidP="00785E92"/>
    <w:p w14:paraId="1439E1D1" w14:textId="07D961DD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Gehen Sie im Administrationsbereich zu </w:t>
      </w:r>
      <w:r w:rsidRPr="00165004">
        <w:rPr>
          <w:rStyle w:val="EingabefelderundNavigationsschritteZchn"/>
        </w:rPr>
        <w:t>Service</w:t>
      </w:r>
      <w:r w:rsidRPr="00165004">
        <w:t xml:space="preserve"> -&gt; </w:t>
      </w:r>
      <w:r w:rsidRPr="00165004">
        <w:rPr>
          <w:rStyle w:val="EingabefelderundNavigationsschritteZchn"/>
        </w:rPr>
        <w:t>Tools</w:t>
      </w:r>
      <w:r w:rsidR="00D71CB6" w:rsidRPr="00D71CB6">
        <w:rPr>
          <w:rStyle w:val="EingabefelderundNavigationsschritteZchn"/>
          <w:b w:val="0"/>
        </w:rPr>
        <w:t>.</w:t>
      </w:r>
    </w:p>
    <w:p w14:paraId="0B98C75A" w14:textId="398C0878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Kopieren Sie die Datenbankbefehle in das Feld </w:t>
      </w:r>
      <w:r w:rsidRPr="00165004">
        <w:rPr>
          <w:rStyle w:val="EingabefelderundNavigationsschritteZchn"/>
        </w:rPr>
        <w:t>Update SQL</w:t>
      </w:r>
      <w:r w:rsidR="00D71CB6" w:rsidRPr="00D71CB6">
        <w:rPr>
          <w:rStyle w:val="EingabefelderundNavigationsschritteZchn"/>
          <w:b w:val="0"/>
        </w:rPr>
        <w:t>.</w:t>
      </w:r>
    </w:p>
    <w:p w14:paraId="344B8788" w14:textId="4C2DAB60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Klicken Sie auf </w:t>
      </w:r>
      <w:r w:rsidRPr="00165004">
        <w:rPr>
          <w:rStyle w:val="EingabefelderundNavigationsschritteZchn"/>
        </w:rPr>
        <w:t>Update starten</w:t>
      </w:r>
      <w:r w:rsidR="00D71CB6" w:rsidRPr="00D71CB6">
        <w:rPr>
          <w:rStyle w:val="EingabefelderundNavigationsschritteZchn"/>
          <w:b w:val="0"/>
        </w:rPr>
        <w:t>.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6" w:name="_Toc360174140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2D0377FA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/default.vcl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7" w:name="_Toc360174141"/>
      <w:r w:rsidRPr="00165004">
        <w:rPr>
          <w:lang w:val="de-DE"/>
        </w:rPr>
        <w:t>Temporäre Dateien löschen</w:t>
      </w:r>
      <w:bookmarkEnd w:id="31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03328F26" w14:textId="77777777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8" w:name="_Toc360174142"/>
      <w:r w:rsidRPr="00165004">
        <w:rPr>
          <w:lang w:val="de-DE"/>
        </w:rPr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Pr="00165004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562D248F" w:rsidR="00815894" w:rsidRPr="00815894" w:rsidRDefault="00815894" w:rsidP="00BC3CBB">
      <w:pPr>
        <w:pStyle w:val="Listenabsatz"/>
        <w:numPr>
          <w:ilvl w:val="0"/>
          <w:numId w:val="6"/>
        </w:numPr>
      </w:pPr>
      <w:r>
        <w:t>Dateien des Mobile Themes wurden in den Shop kopiert?</w:t>
      </w:r>
    </w:p>
    <w:p w14:paraId="17470408" w14:textId="57EF092A" w:rsidR="00BC3CBB" w:rsidRDefault="00E34CB5" w:rsidP="00BC3CBB">
      <w:pPr>
        <w:pStyle w:val="Listenabsatz"/>
        <w:numPr>
          <w:ilvl w:val="0"/>
          <w:numId w:val="6"/>
        </w:numPr>
      </w:pPr>
      <w:r w:rsidRPr="00165004">
        <w:rPr>
          <w:color w:val="000000"/>
        </w:rPr>
        <w:t>Datenbank wurde aktu</w:t>
      </w:r>
      <w:r w:rsidR="000E7879" w:rsidRPr="00165004">
        <w:t>alisiert?</w:t>
      </w:r>
    </w:p>
    <w:p w14:paraId="49ABDF39" w14:textId="619F611A" w:rsidR="008E0FBC" w:rsidRPr="00165004" w:rsidRDefault="008E0FBC" w:rsidP="00BC3CBB">
      <w:pPr>
        <w:pStyle w:val="Listenabsatz"/>
        <w:numPr>
          <w:ilvl w:val="0"/>
          <w:numId w:val="6"/>
        </w:numPr>
      </w:pPr>
      <w:r>
        <w:lastRenderedPageBreak/>
        <w:t>Konfigurationsdatei für Varnish wurde angepasst (nur EE mit Caching)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D7FE" w14:textId="77777777" w:rsidR="00CE1032" w:rsidRDefault="00CE1032">
      <w:r>
        <w:separator/>
      </w:r>
    </w:p>
  </w:endnote>
  <w:endnote w:type="continuationSeparator" w:id="0">
    <w:p w14:paraId="6978DE2E" w14:textId="77777777" w:rsidR="00CE1032" w:rsidRDefault="00CE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555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A3555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A3555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A35550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77777777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: Dokument 1.</w:t>
                          </w:r>
                          <w:r w:rsidR="00E504AA">
                            <w:t>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</w:t>
                          </w:r>
                          <w:r w:rsidR="00835BB1" w:rsidRPr="00453E87">
                            <w:t>.</w:t>
                          </w:r>
                          <w:r w:rsidR="00E504AA">
                            <w:t>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77777777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: Dokument 1.</w:t>
                    </w:r>
                    <w:r w:rsidR="00E504AA">
                      <w:t>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</w:t>
                    </w:r>
                    <w:r w:rsidR="00835BB1" w:rsidRPr="00453E87">
                      <w:t>.</w:t>
                    </w:r>
                    <w:r w:rsidR="00E504AA">
                      <w:t>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18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666DD086">
              <wp:simplePos x="0" y="0"/>
              <wp:positionH relativeFrom="column">
                <wp:posOffset>-304165</wp:posOffset>
              </wp:positionH>
              <wp:positionV relativeFrom="paragraph">
                <wp:posOffset>-164465</wp:posOffset>
              </wp:positionV>
              <wp:extent cx="6312535" cy="320040"/>
              <wp:effectExtent l="635" t="0" r="1905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77777777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: Dokument 1.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.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95pt;margin-top:-12.95pt;width:497.0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lug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" filled="f" stroked="f">
              <v:textbox>
                <w:txbxContent>
                  <w:p w14:paraId="03D7452E" w14:textId="77777777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: Dokument 1.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.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0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2D2C" w14:textId="77777777" w:rsidR="00CE1032" w:rsidRDefault="00CE1032">
      <w:r>
        <w:separator/>
      </w:r>
    </w:p>
  </w:footnote>
  <w:footnote w:type="continuationSeparator" w:id="0">
    <w:p w14:paraId="3DAB1A25" w14:textId="77777777" w:rsidR="00CE1032" w:rsidRDefault="00CE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17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19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9"/>
  </w:num>
  <w:num w:numId="7">
    <w:abstractNumId w:val="26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8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237A"/>
    <w:rsid w:val="000F4204"/>
    <w:rsid w:val="000F7B8A"/>
    <w:rsid w:val="001010EB"/>
    <w:rsid w:val="00101155"/>
    <w:rsid w:val="00103AF1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5D36"/>
    <w:rsid w:val="00327C5D"/>
    <w:rsid w:val="00333EAE"/>
    <w:rsid w:val="00341C11"/>
    <w:rsid w:val="00345247"/>
    <w:rsid w:val="003454F4"/>
    <w:rsid w:val="003460AF"/>
    <w:rsid w:val="00346C8A"/>
    <w:rsid w:val="00352C23"/>
    <w:rsid w:val="003542AC"/>
    <w:rsid w:val="00356BDD"/>
    <w:rsid w:val="00357F3C"/>
    <w:rsid w:val="00363305"/>
    <w:rsid w:val="0036339B"/>
    <w:rsid w:val="00365B8B"/>
    <w:rsid w:val="00370209"/>
    <w:rsid w:val="00373647"/>
    <w:rsid w:val="00374ED0"/>
    <w:rsid w:val="0037594F"/>
    <w:rsid w:val="003819DF"/>
    <w:rsid w:val="00382AE4"/>
    <w:rsid w:val="00386A3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78B6"/>
    <w:rsid w:val="003E19FD"/>
    <w:rsid w:val="003E4708"/>
    <w:rsid w:val="003F2066"/>
    <w:rsid w:val="003F4087"/>
    <w:rsid w:val="003F68B5"/>
    <w:rsid w:val="00402102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2347"/>
    <w:rsid w:val="00436E8E"/>
    <w:rsid w:val="00436F72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347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CB"/>
    <w:rsid w:val="0059008D"/>
    <w:rsid w:val="00590FB2"/>
    <w:rsid w:val="005910AA"/>
    <w:rsid w:val="00594E98"/>
    <w:rsid w:val="00597744"/>
    <w:rsid w:val="005A1D3C"/>
    <w:rsid w:val="005B1F9F"/>
    <w:rsid w:val="005B67F8"/>
    <w:rsid w:val="005C38B9"/>
    <w:rsid w:val="005C5595"/>
    <w:rsid w:val="005C5A47"/>
    <w:rsid w:val="005C6429"/>
    <w:rsid w:val="005D2635"/>
    <w:rsid w:val="005D59B0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202C8"/>
    <w:rsid w:val="00921477"/>
    <w:rsid w:val="00922C2B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2175"/>
    <w:rsid w:val="00CA2704"/>
    <w:rsid w:val="00CC36FB"/>
    <w:rsid w:val="00CC3CC4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F6C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504AA"/>
    <w:rsid w:val="00E5742C"/>
    <w:rsid w:val="00E6172A"/>
    <w:rsid w:val="00E63B5B"/>
    <w:rsid w:val="00E728AF"/>
    <w:rsid w:val="00E871AF"/>
    <w:rsid w:val="00E87570"/>
    <w:rsid w:val="00E92714"/>
    <w:rsid w:val="00EA3A8E"/>
    <w:rsid w:val="00EA792D"/>
    <w:rsid w:val="00EB1106"/>
    <w:rsid w:val="00EB118D"/>
    <w:rsid w:val="00EB286D"/>
    <w:rsid w:val="00EB619E"/>
    <w:rsid w:val="00EC5D9B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D93"/>
    <w:rsid w:val="00F977F1"/>
    <w:rsid w:val="00FA2A7A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7D15-E2C2-42F4-A3DF-CEF901B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6</Pages>
  <Words>938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6836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Moduls PayPal für OXID eShop 4.7.*/5.0.*.</dc:description>
  <cp:lastModifiedBy>Juergen Busch</cp:lastModifiedBy>
  <cp:revision>283</cp:revision>
  <cp:lastPrinted>2013-06-21T13:27:00Z</cp:lastPrinted>
  <dcterms:created xsi:type="dcterms:W3CDTF">2011-07-15T08:57:00Z</dcterms:created>
  <dcterms:modified xsi:type="dcterms:W3CDTF">2013-06-28T07:55:00Z</dcterms:modified>
</cp:coreProperties>
</file>